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E07F42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E07F4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E07F4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E07F4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E07F42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984BC1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984BC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E07F42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E07F4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E07F42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E07F42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E07F4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4E" w:rsidRDefault="00695C4E" w:rsidP="0013364C">
      <w:r>
        <w:separator/>
      </w:r>
    </w:p>
  </w:endnote>
  <w:endnote w:type="continuationSeparator" w:id="1">
    <w:p w:rsidR="00695C4E" w:rsidRDefault="00695C4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4E" w:rsidRDefault="00695C4E" w:rsidP="0013364C">
      <w:r>
        <w:separator/>
      </w:r>
    </w:p>
  </w:footnote>
  <w:footnote w:type="continuationSeparator" w:id="1">
    <w:p w:rsidR="00695C4E" w:rsidRDefault="00695C4E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66914"/>
    <w:rsid w:val="00370EB5"/>
    <w:rsid w:val="00397B1F"/>
    <w:rsid w:val="003C26E7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95C4E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84BC1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73F5C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07F42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ka Capáková</cp:lastModifiedBy>
  <cp:revision>6</cp:revision>
  <cp:lastPrinted>2021-08-17T10:21:00Z</cp:lastPrinted>
  <dcterms:created xsi:type="dcterms:W3CDTF">2021-08-17T10:21:00Z</dcterms:created>
  <dcterms:modified xsi:type="dcterms:W3CDTF">2021-08-30T20:17:00Z</dcterms:modified>
</cp:coreProperties>
</file>